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E7051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E7051B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E7051B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8C57" w14:textId="77777777" w:rsidR="00E7051B" w:rsidRDefault="00E7051B" w:rsidP="008F41B6">
      <w:r>
        <w:separator/>
      </w:r>
    </w:p>
  </w:endnote>
  <w:endnote w:type="continuationSeparator" w:id="0">
    <w:p w14:paraId="5D4FAFB4" w14:textId="77777777" w:rsidR="00E7051B" w:rsidRDefault="00E7051B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B594" w14:textId="77777777" w:rsidR="00E7051B" w:rsidRDefault="00E7051B" w:rsidP="008F41B6">
      <w:r>
        <w:separator/>
      </w:r>
    </w:p>
  </w:footnote>
  <w:footnote w:type="continuationSeparator" w:id="0">
    <w:p w14:paraId="5DC2D40D" w14:textId="77777777" w:rsidR="00E7051B" w:rsidRDefault="00E7051B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0592"/>
    <w:rsid w:val="00032CC8"/>
    <w:rsid w:val="00040428"/>
    <w:rsid w:val="00044DB6"/>
    <w:rsid w:val="000465EC"/>
    <w:rsid w:val="0005140B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2E74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051B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0DC5-F5B9-4AD8-915C-AFAFC4E3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Dyrektor</cp:lastModifiedBy>
  <cp:revision>2</cp:revision>
  <cp:lastPrinted>2020-07-21T10:23:00Z</cp:lastPrinted>
  <dcterms:created xsi:type="dcterms:W3CDTF">2020-08-04T07:42:00Z</dcterms:created>
  <dcterms:modified xsi:type="dcterms:W3CDTF">2020-08-04T07:42:00Z</dcterms:modified>
</cp:coreProperties>
</file>